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09" w:rsidRPr="00BD2CDA" w:rsidRDefault="00010609" w:rsidP="00521819">
      <w:pPr>
        <w:widowControl/>
        <w:spacing w:afterLines="50" w:after="156"/>
        <w:jc w:val="center"/>
        <w:rPr>
          <w:rFonts w:ascii="华文中宋" w:eastAsia="华文中宋" w:hAnsi="华文中宋" w:cs="Times New Roman"/>
          <w:sz w:val="36"/>
          <w:szCs w:val="36"/>
        </w:rPr>
      </w:pPr>
      <w:bookmarkStart w:id="0" w:name="_GoBack"/>
      <w:bookmarkEnd w:id="0"/>
      <w:r w:rsidRPr="00BD2CDA">
        <w:rPr>
          <w:rFonts w:ascii="华文中宋" w:eastAsia="华文中宋" w:hAnsi="华文中宋" w:cs="Times New Roman"/>
          <w:sz w:val="36"/>
          <w:szCs w:val="36"/>
        </w:rPr>
        <w:t>“博士后国际交流计划引进项目”</w:t>
      </w:r>
      <w:r w:rsidR="00325E30" w:rsidRPr="00BD2CDA">
        <w:rPr>
          <w:rFonts w:ascii="华文中宋" w:eastAsia="华文中宋" w:hAnsi="华文中宋" w:cs="Times New Roman" w:hint="eastAsia"/>
          <w:sz w:val="36"/>
          <w:szCs w:val="36"/>
        </w:rPr>
        <w:t>薪酬</w:t>
      </w:r>
      <w:r w:rsidRPr="00BD2CDA">
        <w:rPr>
          <w:rFonts w:ascii="华文中宋" w:eastAsia="华文中宋" w:hAnsi="华文中宋" w:cs="Times New Roman"/>
          <w:sz w:val="36"/>
          <w:szCs w:val="36"/>
        </w:rPr>
        <w:t>呈报表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625"/>
        <w:gridCol w:w="2482"/>
        <w:gridCol w:w="1380"/>
        <w:gridCol w:w="2809"/>
      </w:tblGrid>
      <w:tr w:rsidR="00755099" w:rsidRPr="00BD2CDA" w:rsidTr="00EF2578">
        <w:trPr>
          <w:trHeight w:val="56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博士后姓名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进站院系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</w:tr>
      <w:tr w:rsidR="00755099" w:rsidRPr="00BD2CDA" w:rsidTr="00EF2578">
        <w:trPr>
          <w:trHeight w:val="56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099" w:rsidRPr="00BD2CDA" w:rsidRDefault="007C6A8B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所进</w:t>
            </w:r>
            <w:r w:rsidR="00755099"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流动站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合作导师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</w:tr>
      <w:tr w:rsidR="00C92701" w:rsidRPr="00BD2CDA" w:rsidTr="00EF2578">
        <w:trPr>
          <w:trHeight w:val="56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701" w:rsidRPr="00BD2CDA" w:rsidRDefault="00C92701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拟进站时间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D2CDA" w:rsidRDefault="00C92701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D2CDA" w:rsidRDefault="00C92701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合同聘期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701" w:rsidRPr="00BD2CDA" w:rsidRDefault="00C92701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</w:tr>
      <w:tr w:rsidR="00755099" w:rsidRPr="00BD2CDA" w:rsidTr="00EF2578">
        <w:trPr>
          <w:trHeight w:val="56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联系电话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电子信箱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099" w:rsidRPr="00BD2CDA" w:rsidRDefault="00755099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</w:tr>
      <w:tr w:rsidR="00BD2CDA" w:rsidRPr="00BD2CDA" w:rsidTr="00EF2578">
        <w:trPr>
          <w:trHeight w:val="680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609" w:rsidRPr="00BD2CDA" w:rsidRDefault="00B94441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资助</w:t>
            </w:r>
            <w:r w:rsidR="00010609"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标准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10609" w:rsidRPr="00BD2CDA" w:rsidRDefault="008D32C7" w:rsidP="00BD2CDA">
            <w:pPr>
              <w:widowControl/>
              <w:spacing w:line="400" w:lineRule="exact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30</w:t>
            </w:r>
            <w:r w:rsidR="00010609"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万元</w:t>
            </w:r>
            <w:r w:rsidR="00010609"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/</w:t>
            </w:r>
            <w:r w:rsidR="00010609"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年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8B" w:rsidRPr="00BD2CDA" w:rsidRDefault="00325E30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国家资助</w:t>
            </w:r>
          </w:p>
          <w:p w:rsidR="00010609" w:rsidRPr="00BD2CDA" w:rsidRDefault="007C6A8B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承担额度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09" w:rsidRPr="00BD2CDA" w:rsidRDefault="00325E30" w:rsidP="00BD2CDA">
            <w:pPr>
              <w:widowControl/>
              <w:spacing w:line="400" w:lineRule="exact"/>
              <w:ind w:right="110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  <w:r w:rsidR="00010609"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万元</w:t>
            </w:r>
            <w:r w:rsidR="00010609"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/</w:t>
            </w:r>
            <w:r w:rsidR="00010609"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年</w:t>
            </w:r>
          </w:p>
        </w:tc>
      </w:tr>
      <w:tr w:rsidR="00BD2CDA" w:rsidRPr="00BD2CDA" w:rsidTr="00EF2578">
        <w:trPr>
          <w:trHeight w:val="680"/>
        </w:trPr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9" w:rsidRPr="00BD2CDA" w:rsidRDefault="00010609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96" w:type="pct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10609" w:rsidRPr="00BD2CDA" w:rsidRDefault="00010609" w:rsidP="00BD2CDA">
            <w:pPr>
              <w:widowControl/>
              <w:spacing w:line="400" w:lineRule="exact"/>
              <w:ind w:firstLineChars="1000" w:firstLine="280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8B" w:rsidRPr="00BD2CDA" w:rsidRDefault="007C6A8B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合作</w:t>
            </w:r>
            <w:r w:rsidR="00325E30"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导师</w:t>
            </w:r>
          </w:p>
          <w:p w:rsidR="00010609" w:rsidRPr="00BD2CDA" w:rsidRDefault="00325E30" w:rsidP="00EF257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承担</w:t>
            </w:r>
            <w:r w:rsidR="00EF2578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额度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09" w:rsidRPr="00BD2CDA" w:rsidRDefault="00010609" w:rsidP="00BD2CDA">
            <w:pPr>
              <w:widowControl/>
              <w:spacing w:line="400" w:lineRule="exact"/>
              <w:ind w:right="110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万元</w:t>
            </w:r>
            <w:r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/</w:t>
            </w:r>
            <w:r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年</w:t>
            </w:r>
          </w:p>
        </w:tc>
      </w:tr>
      <w:tr w:rsidR="00BD2CDA" w:rsidRPr="00BD2CDA" w:rsidTr="00EF2578">
        <w:trPr>
          <w:trHeight w:val="680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9" w:rsidRPr="00BD2CDA" w:rsidRDefault="00010609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9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10609" w:rsidRPr="00BD2CDA" w:rsidRDefault="00010609" w:rsidP="00BD2CDA">
            <w:pPr>
              <w:widowControl/>
              <w:spacing w:line="400" w:lineRule="exact"/>
              <w:ind w:firstLineChars="1000" w:firstLine="280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8B" w:rsidRPr="00BD2CDA" w:rsidRDefault="00325E30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学校</w:t>
            </w:r>
            <w:r w:rsidR="007C6A8B"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出资</w:t>
            </w:r>
          </w:p>
          <w:p w:rsidR="00010609" w:rsidRPr="00BD2CDA" w:rsidRDefault="00325E30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承担</w:t>
            </w:r>
            <w:r w:rsidR="00EF2578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额度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09" w:rsidRPr="00BD2CDA" w:rsidRDefault="00010609" w:rsidP="00BD2CDA">
            <w:pPr>
              <w:widowControl/>
              <w:spacing w:line="400" w:lineRule="exact"/>
              <w:ind w:right="110"/>
              <w:jc w:val="center"/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万元</w:t>
            </w:r>
            <w:r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/</w:t>
            </w:r>
            <w:r w:rsidRPr="00BD2CDA">
              <w:rPr>
                <w:rFonts w:ascii="Times New Roman" w:eastAsia="华文楷体" w:hAnsi="Times New Roman" w:cs="Times New Roman"/>
                <w:color w:val="000000"/>
                <w:kern w:val="0"/>
                <w:sz w:val="28"/>
                <w:szCs w:val="24"/>
              </w:rPr>
              <w:t>年</w:t>
            </w:r>
          </w:p>
        </w:tc>
      </w:tr>
      <w:tr w:rsidR="007C6A8B" w:rsidRPr="00BD2CDA" w:rsidTr="00EF257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8B" w:rsidRPr="00BD2CDA" w:rsidRDefault="007C6A8B" w:rsidP="00BD2CDA">
            <w:pPr>
              <w:widowControl/>
              <w:spacing w:line="40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经费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信息</w:t>
            </w: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8B" w:rsidRPr="00521819" w:rsidRDefault="007C6A8B" w:rsidP="00BD2CDA">
            <w:pPr>
              <w:widowControl/>
              <w:spacing w:line="440" w:lineRule="exact"/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819"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  <w:t>项目名称：</w:t>
            </w:r>
          </w:p>
          <w:p w:rsidR="007C6A8B" w:rsidRPr="00521819" w:rsidRDefault="00521819" w:rsidP="00BD2CDA">
            <w:pPr>
              <w:widowControl/>
              <w:spacing w:line="440" w:lineRule="exact"/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819"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  <w:t>项目</w:t>
            </w:r>
            <w:r w:rsidR="007C6A8B" w:rsidRPr="00521819"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  <w:t>执行期限：</w:t>
            </w:r>
          </w:p>
          <w:p w:rsidR="007C6A8B" w:rsidRPr="00521819" w:rsidRDefault="007C6A8B" w:rsidP="00BD2CDA">
            <w:pPr>
              <w:widowControl/>
              <w:spacing w:line="440" w:lineRule="exact"/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21819"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  <w:t>项目主持人：</w:t>
            </w:r>
            <w:r w:rsidR="00521819" w:rsidRPr="00521819">
              <w:rPr>
                <w:rFonts w:ascii="Times New Roman" w:eastAsia="华文楷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521819">
              <w:rPr>
                <w:rFonts w:ascii="Times New Roman" w:eastAsia="华文楷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521819" w:rsidRPr="00521819">
              <w:rPr>
                <w:rFonts w:ascii="Times New Roman" w:eastAsia="华文楷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EF2578" w:rsidRPr="00521819">
              <w:rPr>
                <w:rFonts w:ascii="Times New Roman" w:eastAsia="华文楷体" w:hAnsi="Times New Roman" w:cs="Times New Roman" w:hint="eastAsia"/>
                <w:color w:val="000000"/>
                <w:kern w:val="0"/>
                <w:sz w:val="24"/>
                <w:szCs w:val="24"/>
              </w:rPr>
              <w:t>同意使用。签名：</w:t>
            </w:r>
          </w:p>
          <w:p w:rsidR="007C6A8B" w:rsidRPr="00BD2CDA" w:rsidRDefault="00521819" w:rsidP="00BD2CDA">
            <w:pPr>
              <w:widowControl/>
              <w:spacing w:line="440" w:lineRule="exact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521819"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  <w:t>项目</w:t>
            </w:r>
            <w:r w:rsidR="007C6A8B" w:rsidRPr="00521819">
              <w:rPr>
                <w:rFonts w:ascii="Times New Roman" w:eastAsia="华文楷体" w:hAnsi="Times New Roman" w:cs="Times New Roman"/>
                <w:color w:val="000000"/>
                <w:kern w:val="0"/>
                <w:sz w:val="24"/>
                <w:szCs w:val="24"/>
              </w:rPr>
              <w:t>经费卡号：</w:t>
            </w:r>
          </w:p>
        </w:tc>
      </w:tr>
      <w:tr w:rsidR="007C6A8B" w:rsidRPr="00BD2CDA" w:rsidTr="00EF2578">
        <w:trPr>
          <w:trHeight w:val="68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A" w:rsidRDefault="007C6A8B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合作导师</w:t>
            </w:r>
          </w:p>
          <w:p w:rsidR="007C6A8B" w:rsidRPr="00BD2CDA" w:rsidRDefault="007C6A8B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意见</w:t>
            </w: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CDA" w:rsidRPr="00BD2CDA" w:rsidRDefault="00BD2CDA" w:rsidP="00BD2CDA">
            <w:pPr>
              <w:widowControl/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</w:p>
          <w:p w:rsidR="007C6A8B" w:rsidRPr="00BD2CDA" w:rsidRDefault="00BD2CDA" w:rsidP="00BD2CDA">
            <w:pPr>
              <w:widowControl/>
              <w:spacing w:line="400" w:lineRule="exact"/>
              <w:ind w:firstLineChars="825" w:firstLine="2310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签字：</w:t>
            </w:r>
          </w:p>
          <w:p w:rsidR="00BD2CDA" w:rsidRPr="00BD2CDA" w:rsidRDefault="00BD2CDA" w:rsidP="00521819">
            <w:pPr>
              <w:widowControl/>
              <w:spacing w:afterLines="20" w:after="62" w:line="400" w:lineRule="exact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                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年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月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日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</w:tr>
      <w:tr w:rsidR="00EF2578" w:rsidRPr="00BD2CDA" w:rsidTr="00EF2578">
        <w:trPr>
          <w:trHeight w:val="68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Default="00521819" w:rsidP="0052181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所在院系</w:t>
            </w:r>
          </w:p>
          <w:p w:rsidR="00EF2578" w:rsidRPr="00BD2CDA" w:rsidRDefault="00521819" w:rsidP="0052181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意见</w:t>
            </w: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578" w:rsidRPr="00BD2CDA" w:rsidRDefault="00EF2578" w:rsidP="00EF2578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</w:p>
          <w:p w:rsidR="00EF2578" w:rsidRPr="00BD2CDA" w:rsidRDefault="00EF2578" w:rsidP="00EF2578">
            <w:pPr>
              <w:widowControl/>
              <w:spacing w:line="400" w:lineRule="exact"/>
              <w:ind w:firstLineChars="825" w:firstLine="2310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签字（盖章）：</w:t>
            </w:r>
          </w:p>
          <w:p w:rsidR="00EF2578" w:rsidRPr="00BD2CDA" w:rsidRDefault="00EF2578" w:rsidP="00521819">
            <w:pPr>
              <w:widowControl/>
              <w:spacing w:afterLines="20" w:after="62" w:line="400" w:lineRule="exact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                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年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月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日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</w:tr>
      <w:tr w:rsidR="007C6A8B" w:rsidRPr="00BD2CDA" w:rsidTr="00EF2578">
        <w:trPr>
          <w:trHeight w:val="68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19" w:rsidRPr="00BD2CDA" w:rsidRDefault="00521819" w:rsidP="0052181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项目主管</w:t>
            </w:r>
          </w:p>
          <w:p w:rsidR="007C6A8B" w:rsidRPr="00BD2CDA" w:rsidRDefault="00521819" w:rsidP="0052181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部门</w:t>
            </w: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意见</w:t>
            </w: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CDA" w:rsidRPr="00BD2CDA" w:rsidRDefault="00BD2CDA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</w:p>
          <w:p w:rsidR="00BD2CDA" w:rsidRPr="00BD2CDA" w:rsidRDefault="00BD2CDA" w:rsidP="00BD2CDA">
            <w:pPr>
              <w:widowControl/>
              <w:spacing w:line="400" w:lineRule="exact"/>
              <w:ind w:firstLineChars="825" w:firstLine="2310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签字（盖章）：</w:t>
            </w:r>
          </w:p>
          <w:p w:rsidR="00BD2CDA" w:rsidRPr="00BD2CDA" w:rsidRDefault="00BD2CDA" w:rsidP="00521819">
            <w:pPr>
              <w:widowControl/>
              <w:spacing w:afterLines="20" w:after="62" w:line="400" w:lineRule="exact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                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年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月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日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</w:tr>
      <w:tr w:rsidR="00010609" w:rsidRPr="00BD2CDA" w:rsidTr="00EF2578">
        <w:trPr>
          <w:trHeight w:val="68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DA" w:rsidRDefault="00BD2CDA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人事部门</w:t>
            </w:r>
          </w:p>
          <w:p w:rsidR="00010609" w:rsidRPr="00BD2CDA" w:rsidRDefault="00010609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  <w:t>意见</w:t>
            </w: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CDA" w:rsidRPr="00BD2CDA" w:rsidRDefault="00BD2CDA" w:rsidP="00BD2CDA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</w:p>
          <w:p w:rsidR="00BD2CDA" w:rsidRPr="00BD2CDA" w:rsidRDefault="00BD2CDA" w:rsidP="00BD2CDA">
            <w:pPr>
              <w:widowControl/>
              <w:spacing w:line="400" w:lineRule="exact"/>
              <w:ind w:firstLineChars="825" w:firstLine="2310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签字（盖章）：</w:t>
            </w:r>
          </w:p>
          <w:p w:rsidR="00010609" w:rsidRPr="00BD2CDA" w:rsidRDefault="00BD2CDA" w:rsidP="00521819">
            <w:pPr>
              <w:widowControl/>
              <w:spacing w:afterLines="20" w:after="62" w:line="400" w:lineRule="exact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                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年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月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>日</w:t>
            </w:r>
            <w:r w:rsidRPr="00BD2CDA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</w:tc>
      </w:tr>
    </w:tbl>
    <w:p w:rsidR="00010609" w:rsidRPr="00EF2578" w:rsidRDefault="00010609" w:rsidP="00BD2CDA">
      <w:pPr>
        <w:rPr>
          <w:rFonts w:ascii="华文楷体" w:eastAsia="华文楷体" w:hAnsi="华文楷体"/>
          <w:szCs w:val="21"/>
        </w:rPr>
      </w:pPr>
      <w:r w:rsidRPr="00EF2578">
        <w:rPr>
          <w:rFonts w:ascii="华文楷体" w:eastAsia="华文楷体" w:hAnsi="华文楷体" w:cs="Times New Roman"/>
          <w:szCs w:val="21"/>
        </w:rPr>
        <w:t>备注：</w:t>
      </w:r>
      <w:r w:rsidR="00DA50A3" w:rsidRPr="00EF2578">
        <w:rPr>
          <w:rFonts w:ascii="华文楷体" w:eastAsia="华文楷体" w:hAnsi="华文楷体" w:hint="eastAsia"/>
          <w:szCs w:val="21"/>
        </w:rPr>
        <w:t>资助</w:t>
      </w:r>
      <w:r w:rsidRPr="00EF2578">
        <w:rPr>
          <w:rFonts w:ascii="华文楷体" w:eastAsia="华文楷体" w:hAnsi="华文楷体"/>
          <w:szCs w:val="21"/>
        </w:rPr>
        <w:t>标准最高30万元人民币</w:t>
      </w:r>
      <w:r w:rsidR="00BD2CDA" w:rsidRPr="00EF2578">
        <w:rPr>
          <w:rFonts w:ascii="华文楷体" w:eastAsia="华文楷体" w:hAnsi="华文楷体" w:hint="eastAsia"/>
          <w:szCs w:val="21"/>
        </w:rPr>
        <w:t>/年</w:t>
      </w:r>
      <w:r w:rsidR="00521819">
        <w:rPr>
          <w:rFonts w:ascii="华文楷体" w:eastAsia="华文楷体" w:hAnsi="华文楷体" w:hint="eastAsia"/>
          <w:szCs w:val="21"/>
        </w:rPr>
        <w:t>（两年）</w:t>
      </w:r>
      <w:r w:rsidR="00BD2CDA" w:rsidRPr="00EF2578">
        <w:rPr>
          <w:rFonts w:ascii="华文楷体" w:eastAsia="华文楷体" w:hAnsi="华文楷体" w:hint="eastAsia"/>
          <w:szCs w:val="21"/>
        </w:rPr>
        <w:t>，</w:t>
      </w:r>
      <w:r w:rsidR="00BD2CDA" w:rsidRPr="00EF2578">
        <w:rPr>
          <w:rFonts w:ascii="华文楷体" w:eastAsia="华文楷体" w:hAnsi="华文楷体"/>
          <w:szCs w:val="21"/>
        </w:rPr>
        <w:t>其中</w:t>
      </w:r>
      <w:r w:rsidRPr="00EF2578">
        <w:rPr>
          <w:rFonts w:ascii="华文楷体" w:eastAsia="华文楷体" w:hAnsi="华文楷体"/>
          <w:szCs w:val="21"/>
        </w:rPr>
        <w:t>国家资助20万元</w:t>
      </w:r>
      <w:r w:rsidR="00BD2CDA" w:rsidRPr="00EF2578">
        <w:rPr>
          <w:rFonts w:ascii="华文楷体" w:eastAsia="华文楷体" w:hAnsi="华文楷体" w:hint="eastAsia"/>
          <w:szCs w:val="21"/>
        </w:rPr>
        <w:t>/年</w:t>
      </w:r>
      <w:r w:rsidR="00521819">
        <w:rPr>
          <w:rFonts w:ascii="华文楷体" w:eastAsia="华文楷体" w:hAnsi="华文楷体" w:hint="eastAsia"/>
          <w:szCs w:val="21"/>
        </w:rPr>
        <w:t>，</w:t>
      </w:r>
      <w:r w:rsidRPr="00EF2578">
        <w:rPr>
          <w:rFonts w:ascii="华文楷体" w:eastAsia="华文楷体" w:hAnsi="华文楷体"/>
          <w:szCs w:val="21"/>
        </w:rPr>
        <w:t>博士后合作导师和学校</w:t>
      </w:r>
      <w:r w:rsidR="00C80B48" w:rsidRPr="00EF2578">
        <w:rPr>
          <w:rFonts w:ascii="华文楷体" w:eastAsia="华文楷体" w:hAnsi="华文楷体" w:hint="eastAsia"/>
          <w:szCs w:val="21"/>
        </w:rPr>
        <w:t>原则上</w:t>
      </w:r>
      <w:r w:rsidRPr="00EF2578">
        <w:rPr>
          <w:rFonts w:ascii="华文楷体" w:eastAsia="华文楷体" w:hAnsi="华文楷体"/>
          <w:szCs w:val="21"/>
        </w:rPr>
        <w:t>以1:1比例配套剩余部分</w:t>
      </w:r>
      <w:r w:rsidR="004668D1" w:rsidRPr="00EF2578">
        <w:rPr>
          <w:rFonts w:ascii="华文楷体" w:eastAsia="华文楷体" w:hAnsi="华文楷体"/>
          <w:szCs w:val="21"/>
        </w:rPr>
        <w:t>经费</w:t>
      </w:r>
      <w:r w:rsidRPr="00EF2578">
        <w:rPr>
          <w:rFonts w:ascii="华文楷体" w:eastAsia="华文楷体" w:hAnsi="华文楷体"/>
          <w:szCs w:val="21"/>
        </w:rPr>
        <w:t>。</w:t>
      </w:r>
      <w:r w:rsidR="00DA50A3" w:rsidRPr="00EF2578">
        <w:rPr>
          <w:rFonts w:ascii="华文楷体" w:eastAsia="华文楷体" w:hAnsi="华文楷体" w:hint="eastAsia"/>
          <w:szCs w:val="21"/>
        </w:rPr>
        <w:t>资助内容包括在华的生活开支、住房补助、医疗保险及一次来华往返国际旅费等。</w:t>
      </w:r>
      <w:r w:rsidRPr="00EF2578">
        <w:rPr>
          <w:rFonts w:ascii="华文楷体" w:eastAsia="华文楷体" w:hAnsi="华文楷体"/>
          <w:szCs w:val="21"/>
        </w:rPr>
        <w:t>合作导师</w:t>
      </w:r>
      <w:r w:rsidR="00521819">
        <w:rPr>
          <w:rFonts w:ascii="华文楷体" w:eastAsia="华文楷体" w:hAnsi="华文楷体" w:hint="eastAsia"/>
          <w:szCs w:val="21"/>
        </w:rPr>
        <w:t>原则上应将</w:t>
      </w:r>
      <w:r w:rsidRPr="00EF2578">
        <w:rPr>
          <w:rFonts w:ascii="华文楷体" w:eastAsia="华文楷体" w:hAnsi="华文楷体"/>
          <w:szCs w:val="21"/>
        </w:rPr>
        <w:t>两年所需经费一次性交清。</w:t>
      </w:r>
      <w:r w:rsidR="00EF2578" w:rsidRPr="00EF2578">
        <w:rPr>
          <w:rFonts w:ascii="华文楷体" w:eastAsia="华文楷体" w:hAnsi="华文楷体" w:hint="eastAsia"/>
          <w:szCs w:val="21"/>
        </w:rPr>
        <w:t>博士后延期期间资助标准参照《南京大学专职科研岗位聘用办法》（南字发〔2017〕21号）执行。</w:t>
      </w:r>
    </w:p>
    <w:sectPr w:rsidR="00010609" w:rsidRPr="00EF2578" w:rsidSect="00401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7A" w:rsidRDefault="00845B7A" w:rsidP="006456D6">
      <w:r>
        <w:separator/>
      </w:r>
    </w:p>
  </w:endnote>
  <w:endnote w:type="continuationSeparator" w:id="0">
    <w:p w:rsidR="00845B7A" w:rsidRDefault="00845B7A" w:rsidP="0064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7A" w:rsidRDefault="00845B7A" w:rsidP="006456D6">
      <w:r>
        <w:separator/>
      </w:r>
    </w:p>
  </w:footnote>
  <w:footnote w:type="continuationSeparator" w:id="0">
    <w:p w:rsidR="00845B7A" w:rsidRDefault="00845B7A" w:rsidP="0064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043F"/>
    <w:multiLevelType w:val="hybridMultilevel"/>
    <w:tmpl w:val="F1F84AB6"/>
    <w:lvl w:ilvl="0" w:tplc="1196E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09"/>
    <w:rsid w:val="00010609"/>
    <w:rsid w:val="0008166A"/>
    <w:rsid w:val="00100E46"/>
    <w:rsid w:val="0016623F"/>
    <w:rsid w:val="0017012D"/>
    <w:rsid w:val="00194D03"/>
    <w:rsid w:val="001C675A"/>
    <w:rsid w:val="00325E30"/>
    <w:rsid w:val="00345788"/>
    <w:rsid w:val="00375E24"/>
    <w:rsid w:val="003D0898"/>
    <w:rsid w:val="00401C77"/>
    <w:rsid w:val="004578CA"/>
    <w:rsid w:val="004668D1"/>
    <w:rsid w:val="00521819"/>
    <w:rsid w:val="006456D6"/>
    <w:rsid w:val="006813BA"/>
    <w:rsid w:val="00755099"/>
    <w:rsid w:val="007C6A8B"/>
    <w:rsid w:val="008404BE"/>
    <w:rsid w:val="00845B7A"/>
    <w:rsid w:val="008D32C7"/>
    <w:rsid w:val="00962DCC"/>
    <w:rsid w:val="0099785B"/>
    <w:rsid w:val="009C4676"/>
    <w:rsid w:val="00A71158"/>
    <w:rsid w:val="00AE04E6"/>
    <w:rsid w:val="00B76E16"/>
    <w:rsid w:val="00B94441"/>
    <w:rsid w:val="00BD2CDA"/>
    <w:rsid w:val="00C504BD"/>
    <w:rsid w:val="00C80B48"/>
    <w:rsid w:val="00C92701"/>
    <w:rsid w:val="00D74B8E"/>
    <w:rsid w:val="00DA2035"/>
    <w:rsid w:val="00DA50A3"/>
    <w:rsid w:val="00E824E8"/>
    <w:rsid w:val="00EC74B8"/>
    <w:rsid w:val="00EF2578"/>
    <w:rsid w:val="00F2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EF255-AEB2-4CB1-A6A3-5110003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0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64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56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5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56D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25E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5E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DF1E-3BF6-4F2E-89D6-3B7224C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>Lenovo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HMZ</cp:lastModifiedBy>
  <cp:revision>2</cp:revision>
  <cp:lastPrinted>2018-01-16T00:46:00Z</cp:lastPrinted>
  <dcterms:created xsi:type="dcterms:W3CDTF">2018-01-16T01:32:00Z</dcterms:created>
  <dcterms:modified xsi:type="dcterms:W3CDTF">2018-01-16T01:32:00Z</dcterms:modified>
</cp:coreProperties>
</file>